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B8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15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Tomar preguntas de locatario para locador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baj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8E3CCB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16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Tomar respuestas de locador para locatario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baj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333AB8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19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Publicar anuncio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baj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333AB8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20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Tomar denuncia de publicación inadecuada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baj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8E3CCB" w:rsidRPr="008E3CCB" w:rsidRDefault="00333AB8" w:rsidP="006F5B0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21. </w:t>
      </w:r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Suspender usuario. (</w:t>
      </w:r>
      <w:proofErr w:type="gramStart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alta</w:t>
      </w:r>
      <w:proofErr w:type="gramEnd"/>
      <w:r w:rsidR="008E3CCB" w:rsidRPr="008E3CCB">
        <w:rPr>
          <w:rFonts w:ascii="Arial" w:eastAsia="Times New Roman" w:hAnsi="Arial" w:cs="Arial"/>
          <w:color w:val="000000"/>
          <w:lang w:val="es-ES" w:eastAsia="es-ES"/>
        </w:rPr>
        <w:t>) Individuo 5</w:t>
      </w:r>
    </w:p>
    <w:p w:rsidR="003527DD" w:rsidRDefault="003527DD">
      <w:pPr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333AB8" w:rsidRPr="00EB41D3" w:rsidTr="00BA16D2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0609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6099C">
              <w:rPr>
                <w:sz w:val="22"/>
                <w:szCs w:val="22"/>
              </w:rPr>
            </w:r>
            <w:r w:rsidR="0006099C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06099C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06099C" w:rsidRPr="00EB41D3">
              <w:rPr>
                <w:sz w:val="22"/>
                <w:szCs w:val="22"/>
              </w:rPr>
            </w:r>
            <w:r w:rsidR="0006099C" w:rsidRPr="00EB41D3">
              <w:rPr>
                <w:sz w:val="22"/>
                <w:szCs w:val="22"/>
              </w:rPr>
              <w:fldChar w:fldCharType="end"/>
            </w:r>
            <w:bookmarkEnd w:id="0"/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333AB8" w:rsidRPr="00EB41D3" w:rsidTr="00333AB8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preguntas de locatario para locado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5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333AB8" w:rsidRPr="00EB41D3" w:rsidRDefault="00333AB8" w:rsidP="00422EA5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 w:rsidR="00422EA5">
              <w:rPr>
                <w:rFonts w:ascii="Arial" w:hAnsi="Arial" w:cs="Arial"/>
              </w:rPr>
              <w:t>: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5594"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333AB8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 w:rsidR="00422EA5">
              <w:rPr>
                <w:rFonts w:ascii="Arial" w:hAnsi="Arial" w:cs="Arial"/>
              </w:rPr>
              <w:t xml:space="preserve">Usuario </w:t>
            </w:r>
            <w:r>
              <w:rPr>
                <w:rFonts w:ascii="Arial" w:hAnsi="Arial" w:cs="Arial"/>
              </w:rPr>
              <w:t>Locatario</w:t>
            </w:r>
            <w:r w:rsidR="00422EA5">
              <w:rPr>
                <w:rFonts w:ascii="Arial" w:hAnsi="Arial" w:cs="Arial"/>
              </w:rPr>
              <w:t xml:space="preserve"> (UL)</w:t>
            </w:r>
          </w:p>
        </w:tc>
        <w:tc>
          <w:tcPr>
            <w:tcW w:w="5689" w:type="dxa"/>
            <w:gridSpan w:val="6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422EA5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una pregunta de un usuario </w:t>
            </w:r>
            <w:r w:rsidR="00422EA5">
              <w:rPr>
                <w:rFonts w:ascii="Arial" w:hAnsi="Arial" w:cs="Arial"/>
              </w:rPr>
              <w:t xml:space="preserve">locatario sobre un producto </w:t>
            </w:r>
            <w:r>
              <w:rPr>
                <w:rFonts w:ascii="Arial" w:hAnsi="Arial" w:cs="Arial"/>
              </w:rPr>
              <w:t xml:space="preserve">y </w:t>
            </w:r>
            <w:r w:rsidR="00422EA5">
              <w:rPr>
                <w:rFonts w:ascii="Arial" w:hAnsi="Arial" w:cs="Arial"/>
              </w:rPr>
              <w:t>comunicársela fehacientemente al usuario dueño de dicho producto.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7"/>
          </w:tcPr>
          <w:p w:rsidR="00333AB8" w:rsidRPr="00D705DA" w:rsidRDefault="00333AB8" w:rsidP="00422EA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 w:rsidR="00422EA5">
              <w:rPr>
                <w:rFonts w:ascii="Arial" w:hAnsi="Arial" w:cs="Arial"/>
                <w:bCs/>
              </w:rPr>
              <w:t>Se comunicó la pregunta al dueño del producto.</w:t>
            </w:r>
          </w:p>
        </w:tc>
      </w:tr>
      <w:tr w:rsidR="00333AB8" w:rsidRPr="00EB41D3" w:rsidTr="00BA16D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333AB8" w:rsidRPr="00EB41D3" w:rsidRDefault="00333AB8" w:rsidP="00333AB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333AB8" w:rsidRPr="00D705DA" w:rsidRDefault="00333AB8" w:rsidP="00422E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 w:rsidR="00422EA5">
              <w:rPr>
                <w:rFonts w:ascii="Arial" w:hAnsi="Arial"/>
              </w:rPr>
              <w:t>El usuario no confirma la pregunta</w:t>
            </w: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EB41D3" w:rsidRDefault="00333AB8" w:rsidP="00333AB8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333AB8" w:rsidRPr="00EB41D3" w:rsidRDefault="00333AB8" w:rsidP="00333AB8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422EA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caso de uso comienza cuando el </w:t>
            </w:r>
            <w:r w:rsidR="00422EA5">
              <w:rPr>
                <w:rFonts w:ascii="Arial" w:hAnsi="Arial"/>
              </w:rPr>
              <w:t>usuario locatario (UL)</w:t>
            </w:r>
            <w:r w:rsidRPr="007444B7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422EA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 w:rsidR="00422EA5"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 w:rsidR="00422EA5"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 w:rsidR="00422EA5">
              <w:rPr>
                <w:rFonts w:ascii="Arial" w:hAnsi="Arial" w:cs="Arial"/>
              </w:rPr>
              <w:t>UL</w:t>
            </w:r>
            <w:r w:rsidRPr="007444B7">
              <w:rPr>
                <w:rFonts w:ascii="Arial" w:hAnsi="Arial" w:cs="Arial"/>
              </w:rPr>
              <w:t xml:space="preserve">  que necesita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9E2C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 w:rsidR="00422EA5">
              <w:rPr>
                <w:rFonts w:ascii="Arial" w:hAnsi="Arial"/>
              </w:rPr>
              <w:t xml:space="preserve">UL </w:t>
            </w:r>
            <w:r w:rsidR="00422EA5">
              <w:rPr>
                <w:rFonts w:ascii="Arial" w:hAnsi="Arial" w:cs="Arial"/>
              </w:rPr>
              <w:t xml:space="preserve">le realiza una </w:t>
            </w:r>
            <w:r w:rsidR="009E2CA7">
              <w:rPr>
                <w:rFonts w:ascii="Arial" w:hAnsi="Arial" w:cs="Arial"/>
              </w:rPr>
              <w:t>pregunta</w:t>
            </w:r>
            <w:r w:rsidR="00422EA5">
              <w:rPr>
                <w:rFonts w:ascii="Arial" w:hAnsi="Arial" w:cs="Arial"/>
              </w:rPr>
              <w:t xml:space="preserve"> al RP sobre un producto determinad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9E2C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 w:rsidR="009E2CA7">
              <w:rPr>
                <w:rFonts w:ascii="Arial" w:hAnsi="Arial" w:cs="Arial"/>
              </w:rPr>
              <w:t>toma la pregunta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9E2C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 w:rsidR="009E2CA7">
              <w:rPr>
                <w:rFonts w:ascii="Arial" w:hAnsi="Arial" w:cs="Arial"/>
              </w:rPr>
              <w:t xml:space="preserve">solicita al UL </w:t>
            </w:r>
            <w:r w:rsidR="00AC5594">
              <w:rPr>
                <w:rFonts w:ascii="Arial" w:hAnsi="Arial" w:cs="Arial"/>
              </w:rPr>
              <w:t>le confirme la comunicación de la pregunta el dueño del producto y el UL confirma la comunicación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444B7">
              <w:rPr>
                <w:rFonts w:ascii="Arial" w:hAnsi="Arial" w:cs="Arial"/>
              </w:rPr>
              <w:t>5.A</w:t>
            </w:r>
            <w:proofErr w:type="gramEnd"/>
            <w:r w:rsidRPr="007444B7">
              <w:rPr>
                <w:rFonts w:ascii="Arial" w:hAnsi="Arial" w:cs="Arial"/>
              </w:rPr>
              <w:t xml:space="preserve">. </w:t>
            </w:r>
            <w:r w:rsidR="00AC5594">
              <w:rPr>
                <w:rFonts w:ascii="Arial" w:hAnsi="Arial" w:cs="Arial"/>
              </w:rPr>
              <w:t>El UL no confirma la comunicación de la pregunta.</w:t>
            </w:r>
          </w:p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444B7">
              <w:rPr>
                <w:rFonts w:ascii="Arial" w:hAnsi="Arial" w:cs="Arial"/>
              </w:rPr>
              <w:t>5.A.1</w:t>
            </w:r>
            <w:proofErr w:type="gramEnd"/>
            <w:r w:rsidRPr="007444B7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AC559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/>
              </w:rPr>
              <w:t xml:space="preserve">El RP </w:t>
            </w:r>
            <w:r w:rsidR="00AC5594">
              <w:rPr>
                <w:rFonts w:ascii="Arial" w:hAnsi="Arial"/>
              </w:rPr>
              <w:t>busca los datos de contacto del dueño del producto</w:t>
            </w:r>
            <w:r w:rsidRPr="007444B7">
              <w:rPr>
                <w:rFonts w:ascii="Arial" w:hAnsi="Arial"/>
              </w:rPr>
              <w:t>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AB8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33AB8" w:rsidRPr="007444B7" w:rsidRDefault="00333AB8" w:rsidP="00AC559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 w:rsidR="00AC5594">
              <w:rPr>
                <w:rFonts w:ascii="Arial" w:hAnsi="Arial" w:cs="Arial"/>
              </w:rPr>
              <w:t>le pasa la pregunta al dueño del product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333AB8" w:rsidRPr="007444B7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295698" w:rsidRDefault="00333AB8" w:rsidP="0029569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AC559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AC5594"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0E1FD1" w:rsidRDefault="00333AB8" w:rsidP="00AC559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14" w:type="dxa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4" w:type="dxa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900" w:type="dxa"/>
            <w:gridSpan w:val="7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333AB8" w:rsidRPr="00EB41D3" w:rsidRDefault="00333AB8" w:rsidP="00333AB8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333AB8" w:rsidRPr="00EB41D3" w:rsidTr="00BA16D2">
        <w:trPr>
          <w:cantSplit/>
          <w:tblCellSpacing w:w="20" w:type="dxa"/>
          <w:jc w:val="center"/>
        </w:trPr>
        <w:tc>
          <w:tcPr>
            <w:tcW w:w="1014" w:type="dxa"/>
          </w:tcPr>
          <w:p w:rsidR="00333AB8" w:rsidRPr="00AC5594" w:rsidRDefault="00333AB8" w:rsidP="00AC559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</w:t>
            </w:r>
            <w:r w:rsidR="00AC5594" w:rsidRPr="00AC5594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34" w:type="dxa"/>
          </w:tcPr>
          <w:p w:rsidR="00333AB8" w:rsidRPr="00AC5594" w:rsidRDefault="00AC5594" w:rsidP="00333AB8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</w:t>
            </w:r>
            <w:r w:rsidR="00333AB8" w:rsidRPr="00AC5594">
              <w:rPr>
                <w:b w:val="0"/>
                <w:bCs w:val="0"/>
                <w:sz w:val="22"/>
                <w:szCs w:val="22"/>
              </w:rPr>
              <w:t>/05/11</w:t>
            </w:r>
          </w:p>
        </w:tc>
        <w:tc>
          <w:tcPr>
            <w:tcW w:w="5900" w:type="dxa"/>
            <w:gridSpan w:val="7"/>
          </w:tcPr>
          <w:p w:rsidR="00333AB8" w:rsidRPr="00AC5594" w:rsidRDefault="00333AB8" w:rsidP="00333AB8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</w:tcPr>
          <w:p w:rsidR="00333AB8" w:rsidRPr="00AC5594" w:rsidRDefault="00333AB8" w:rsidP="00333AB8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</w:tbl>
    <w:p w:rsidR="003527DD" w:rsidRDefault="003527DD">
      <w:r>
        <w:rPr>
          <w:b/>
          <w:bCs/>
        </w:rP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4357C7" w:rsidRPr="00EB41D3" w:rsidTr="00BA16D2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0609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6099C">
              <w:rPr>
                <w:sz w:val="22"/>
                <w:szCs w:val="22"/>
              </w:rPr>
            </w:r>
            <w:r w:rsidR="0006099C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06099C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06099C" w:rsidRPr="00EB41D3">
              <w:rPr>
                <w:sz w:val="22"/>
                <w:szCs w:val="22"/>
              </w:rPr>
            </w:r>
            <w:r w:rsidR="0006099C"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4357C7" w:rsidRPr="00EB41D3" w:rsidTr="00BA16D2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4357C7" w:rsidRPr="00EB41D3" w:rsidRDefault="004357C7" w:rsidP="003527DD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respuestas del </w:t>
            </w:r>
            <w:r w:rsidR="003527DD">
              <w:rPr>
                <w:rFonts w:ascii="Arial" w:hAnsi="Arial" w:cs="Arial"/>
              </w:rPr>
              <w:t>usuario locador</w:t>
            </w:r>
            <w:r>
              <w:rPr>
                <w:rFonts w:ascii="Arial" w:hAnsi="Arial" w:cs="Arial"/>
              </w:rPr>
              <w:t xml:space="preserve"> para </w:t>
            </w:r>
            <w:r w:rsidR="003527DD">
              <w:rPr>
                <w:rFonts w:ascii="Arial" w:hAnsi="Arial" w:cs="Arial"/>
              </w:rPr>
              <w:t>usuario locata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6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4357C7" w:rsidRPr="00EB41D3" w:rsidTr="00BA16D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4357C7" w:rsidRPr="00EB41D3" w:rsidRDefault="004357C7" w:rsidP="003527DD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Usuario </w:t>
            </w:r>
            <w:r w:rsidR="003527DD">
              <w:rPr>
                <w:rFonts w:ascii="Arial" w:hAnsi="Arial" w:cs="Arial"/>
              </w:rPr>
              <w:t>Locador</w:t>
            </w:r>
            <w:r>
              <w:rPr>
                <w:rFonts w:ascii="Arial" w:hAnsi="Arial" w:cs="Arial"/>
              </w:rPr>
              <w:t xml:space="preserve"> (UL)</w:t>
            </w:r>
          </w:p>
        </w:tc>
        <w:tc>
          <w:tcPr>
            <w:tcW w:w="5689" w:type="dxa"/>
            <w:gridSpan w:val="6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4625D3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una </w:t>
            </w:r>
            <w:r w:rsidR="003527DD">
              <w:rPr>
                <w:rFonts w:ascii="Arial" w:hAnsi="Arial" w:cs="Arial"/>
              </w:rPr>
              <w:t>respuesta del Usuario Locador (UL)</w:t>
            </w:r>
            <w:r w:rsidR="005B6C34">
              <w:rPr>
                <w:rFonts w:ascii="Arial" w:hAnsi="Arial" w:cs="Arial"/>
              </w:rPr>
              <w:t xml:space="preserve"> a una pregunta comunicársela al Usuario correspond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7"/>
          </w:tcPr>
          <w:p w:rsidR="004357C7" w:rsidRPr="00D705DA" w:rsidRDefault="004357C7" w:rsidP="004625D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comunicó la </w:t>
            </w:r>
            <w:r w:rsidR="005B6C34">
              <w:rPr>
                <w:rFonts w:ascii="Arial" w:hAnsi="Arial" w:cs="Arial"/>
                <w:bCs/>
              </w:rPr>
              <w:t>respuesta al Usuario que realizó la pregunta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4357C7" w:rsidRPr="00EB41D3" w:rsidTr="00BA16D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4357C7" w:rsidRPr="00EB41D3" w:rsidRDefault="004357C7" w:rsidP="00BA16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4357C7" w:rsidRDefault="004357C7" w:rsidP="005B6C34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 xml:space="preserve">El usuario </w:t>
            </w:r>
            <w:r w:rsidR="005B6C34">
              <w:rPr>
                <w:rFonts w:ascii="Arial" w:hAnsi="Arial"/>
              </w:rPr>
              <w:t>Locador no tiene preguntas que le correspondan</w:t>
            </w:r>
          </w:p>
          <w:p w:rsidR="005B6C34" w:rsidRPr="00D705DA" w:rsidRDefault="005B6C34" w:rsidP="005B6C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705DA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/>
              </w:rPr>
              <w:t>El usuario Locador no confirma la respuesta</w:t>
            </w: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EB41D3" w:rsidRDefault="004357C7" w:rsidP="00BA16D2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4357C7" w:rsidRPr="00EB41D3" w:rsidRDefault="004357C7" w:rsidP="00BA16D2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usuario </w:t>
            </w:r>
            <w:r w:rsidR="005B6C34">
              <w:rPr>
                <w:rFonts w:ascii="Arial" w:hAnsi="Arial"/>
              </w:rPr>
              <w:t>locador</w:t>
            </w:r>
            <w:r>
              <w:rPr>
                <w:rFonts w:ascii="Arial" w:hAnsi="Arial"/>
              </w:rPr>
              <w:t xml:space="preserve"> (UL)</w:t>
            </w:r>
            <w:r w:rsidRPr="007444B7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 w:cs="Arial"/>
              </w:rPr>
              <w:t>UL</w:t>
            </w:r>
            <w:r w:rsidRPr="007444B7">
              <w:rPr>
                <w:rFonts w:ascii="Arial" w:hAnsi="Arial" w:cs="Arial"/>
              </w:rPr>
              <w:t xml:space="preserve">  que necesita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UL </w:t>
            </w:r>
            <w:r w:rsidR="005B6C34">
              <w:rPr>
                <w:rFonts w:ascii="Arial" w:hAnsi="Arial" w:cs="Arial"/>
              </w:rPr>
              <w:t>le consulta</w:t>
            </w:r>
            <w:r>
              <w:rPr>
                <w:rFonts w:ascii="Arial" w:hAnsi="Arial" w:cs="Arial"/>
              </w:rPr>
              <w:t xml:space="preserve"> al RP </w:t>
            </w:r>
            <w:r w:rsidR="005B6C34">
              <w:rPr>
                <w:rFonts w:ascii="Arial" w:hAnsi="Arial" w:cs="Arial"/>
              </w:rPr>
              <w:t>si existen preguntas sobre algún producto suy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 w:rsidR="004625D3">
              <w:rPr>
                <w:rFonts w:ascii="Arial" w:hAnsi="Arial" w:cs="Arial"/>
              </w:rPr>
              <w:t>busca las publicaciones de productos del UL, revisa si alguna de estas tiene preguntas y las tiene.</w:t>
            </w:r>
          </w:p>
        </w:tc>
        <w:tc>
          <w:tcPr>
            <w:tcW w:w="4279" w:type="dxa"/>
            <w:gridSpan w:val="3"/>
          </w:tcPr>
          <w:p w:rsidR="004357C7" w:rsidRDefault="004625D3" w:rsidP="00BA16D2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</w:t>
            </w:r>
            <w:proofErr w:type="gramEnd"/>
            <w:r>
              <w:rPr>
                <w:rFonts w:ascii="Arial" w:hAnsi="Arial" w:cs="Arial"/>
                <w:szCs w:val="22"/>
              </w:rPr>
              <w:t>. No existen preguntas para ningún producto que tiene publicado el UL.</w:t>
            </w:r>
          </w:p>
          <w:p w:rsidR="004625D3" w:rsidRPr="007444B7" w:rsidRDefault="004625D3" w:rsidP="00BA16D2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.1</w:t>
            </w:r>
            <w:proofErr w:type="gramEnd"/>
            <w:r>
              <w:rPr>
                <w:rFonts w:ascii="Arial" w:hAnsi="Arial" w:cs="Arial"/>
                <w:szCs w:val="22"/>
              </w:rPr>
              <w:t>. Se cancela el Caso de Uso.</w:t>
            </w: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625D3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ada pregunta e</w:t>
            </w:r>
            <w:r w:rsidR="004357C7" w:rsidRPr="007444B7">
              <w:rPr>
                <w:rFonts w:ascii="Arial" w:hAnsi="Arial" w:cs="Arial"/>
              </w:rPr>
              <w:t>l RP</w:t>
            </w:r>
            <w:r>
              <w:rPr>
                <w:rFonts w:ascii="Arial" w:hAnsi="Arial" w:cs="Arial"/>
              </w:rPr>
              <w:t xml:space="preserve"> solicita al UL una respuesta para el usuario que la realizó</w:t>
            </w:r>
            <w:r w:rsidR="004357C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25D3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625D3" w:rsidRDefault="004625D3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L responde la pregunta.</w:t>
            </w:r>
          </w:p>
        </w:tc>
        <w:tc>
          <w:tcPr>
            <w:tcW w:w="4279" w:type="dxa"/>
            <w:gridSpan w:val="3"/>
          </w:tcPr>
          <w:p w:rsidR="004625D3" w:rsidRDefault="004625D3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</w:t>
            </w:r>
            <w:proofErr w:type="gramEnd"/>
            <w:r>
              <w:rPr>
                <w:rFonts w:ascii="Arial" w:hAnsi="Arial" w:cs="Arial"/>
              </w:rPr>
              <w:t>. El UL no responde la pregunta.</w:t>
            </w:r>
          </w:p>
          <w:p w:rsidR="004625D3" w:rsidRDefault="00295698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.1</w:t>
            </w:r>
            <w:proofErr w:type="gramEnd"/>
            <w:r>
              <w:rPr>
                <w:rFonts w:ascii="Arial" w:hAnsi="Arial" w:cs="Arial"/>
              </w:rPr>
              <w:t>. El RP deja la pregunta sin contestación.</w:t>
            </w:r>
          </w:p>
          <w:p w:rsidR="00295698" w:rsidRPr="007444B7" w:rsidRDefault="00295698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.2</w:t>
            </w:r>
            <w:proofErr w:type="gramEnd"/>
            <w:r>
              <w:rPr>
                <w:rFonts w:ascii="Arial" w:hAnsi="Arial" w:cs="Arial"/>
              </w:rPr>
              <w:t>. El RP continua con la siguiente pregunta.</w:t>
            </w:r>
          </w:p>
        </w:tc>
      </w:tr>
      <w:tr w:rsidR="004625D3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625D3" w:rsidRDefault="004625D3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 RP toma la respuesta por parte del UL y solicita confirmación del envío de la información al usuario que realizó la pregunta y el UL lo confirma.</w:t>
            </w:r>
          </w:p>
        </w:tc>
        <w:tc>
          <w:tcPr>
            <w:tcW w:w="4279" w:type="dxa"/>
            <w:gridSpan w:val="3"/>
          </w:tcPr>
          <w:p w:rsidR="004625D3" w:rsidRDefault="004625D3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A</w:t>
            </w:r>
            <w:proofErr w:type="gramEnd"/>
            <w:r>
              <w:rPr>
                <w:rFonts w:ascii="Arial" w:hAnsi="Arial" w:cs="Arial"/>
              </w:rPr>
              <w:t>. El UL no confirma el envío de la respuesta.</w:t>
            </w:r>
          </w:p>
          <w:p w:rsidR="004625D3" w:rsidRPr="007444B7" w:rsidRDefault="004625D3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46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/>
              </w:rPr>
              <w:t xml:space="preserve">El RP </w:t>
            </w:r>
            <w:r>
              <w:rPr>
                <w:rFonts w:ascii="Arial" w:hAnsi="Arial"/>
              </w:rPr>
              <w:t xml:space="preserve">busca los datos de contacto del </w:t>
            </w:r>
            <w:r w:rsidR="004625D3">
              <w:rPr>
                <w:rFonts w:ascii="Arial" w:hAnsi="Arial"/>
              </w:rPr>
              <w:t>usuario interesado</w:t>
            </w:r>
            <w:r w:rsidRPr="007444B7">
              <w:rPr>
                <w:rFonts w:ascii="Arial" w:hAnsi="Arial"/>
              </w:rPr>
              <w:t>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7C7" w:rsidRPr="00EB41D3" w:rsidTr="00BA16D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357C7" w:rsidRPr="007444B7" w:rsidRDefault="004357C7" w:rsidP="0029569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 xml:space="preserve">le pasa la </w:t>
            </w:r>
            <w:r w:rsidR="00295698">
              <w:rPr>
                <w:rFonts w:ascii="Arial" w:hAnsi="Arial" w:cs="Arial"/>
              </w:rPr>
              <w:t>respuesta</w:t>
            </w:r>
            <w:r>
              <w:rPr>
                <w:rFonts w:ascii="Arial" w:hAnsi="Arial" w:cs="Arial"/>
              </w:rPr>
              <w:t xml:space="preserve"> al </w:t>
            </w:r>
            <w:r w:rsidR="00295698">
              <w:rPr>
                <w:rFonts w:ascii="Arial" w:hAnsi="Arial" w:cs="Arial"/>
              </w:rPr>
              <w:t>usuario interesad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4357C7" w:rsidRPr="007444B7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295698" w:rsidRDefault="004357C7" w:rsidP="0029569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0E1FD1" w:rsidRDefault="004357C7" w:rsidP="00BA16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14" w:type="dxa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4" w:type="dxa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900" w:type="dxa"/>
            <w:gridSpan w:val="7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4357C7" w:rsidRPr="00EB41D3" w:rsidRDefault="004357C7" w:rsidP="00BA16D2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4357C7" w:rsidRPr="00EB41D3" w:rsidTr="00BA16D2">
        <w:trPr>
          <w:cantSplit/>
          <w:tblCellSpacing w:w="20" w:type="dxa"/>
          <w:jc w:val="center"/>
        </w:trPr>
        <w:tc>
          <w:tcPr>
            <w:tcW w:w="1014" w:type="dxa"/>
          </w:tcPr>
          <w:p w:rsidR="004357C7" w:rsidRPr="00AC5594" w:rsidRDefault="004357C7" w:rsidP="00BA16D2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034" w:type="dxa"/>
          </w:tcPr>
          <w:p w:rsidR="004357C7" w:rsidRPr="00AC5594" w:rsidRDefault="004357C7" w:rsidP="00BA16D2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</w:p>
        </w:tc>
        <w:tc>
          <w:tcPr>
            <w:tcW w:w="5900" w:type="dxa"/>
            <w:gridSpan w:val="7"/>
          </w:tcPr>
          <w:p w:rsidR="004357C7" w:rsidRPr="00AC5594" w:rsidRDefault="004357C7" w:rsidP="00BA16D2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</w:tcPr>
          <w:p w:rsidR="004357C7" w:rsidRPr="00AC5594" w:rsidRDefault="004357C7" w:rsidP="00BA16D2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</w:tbl>
    <w:p w:rsidR="004357C7" w:rsidRDefault="004357C7"/>
    <w:p w:rsidR="00295698" w:rsidRDefault="00295698"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513750" w:rsidRPr="00EB41D3" w:rsidTr="006B536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0609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6099C">
              <w:rPr>
                <w:sz w:val="22"/>
                <w:szCs w:val="22"/>
              </w:rPr>
            </w:r>
            <w:r w:rsidR="0006099C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06099C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06099C" w:rsidRPr="00EB41D3">
              <w:rPr>
                <w:sz w:val="22"/>
                <w:szCs w:val="22"/>
              </w:rPr>
            </w:r>
            <w:r w:rsidR="0006099C"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513750" w:rsidRPr="00EB41D3" w:rsidTr="006B5364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ublicar Anuncio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9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260D11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 w:rsidR="00260D11">
              <w:rPr>
                <w:rFonts w:ascii="Arial" w:hAnsi="Arial" w:cs="Arial"/>
              </w:rPr>
              <w:t>Responsable de Publicidades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terminar los pedido de publicidad disponibles y publicar los anuncios correspondientes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513750" w:rsidRPr="00D705DA" w:rsidRDefault="00513750" w:rsidP="006B536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publico el anuncio publicitario.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513750" w:rsidRPr="00C02DE5" w:rsidRDefault="00513750" w:rsidP="00513750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No existen pedidos de publicidad disponibles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260D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260D11">
              <w:rPr>
                <w:rFonts w:ascii="Arial" w:hAnsi="Arial" w:cs="Arial"/>
              </w:rPr>
              <w:t>Responsable de Publicaciones</w:t>
            </w:r>
            <w:r w:rsidR="00AF50F0">
              <w:rPr>
                <w:rFonts w:ascii="Arial" w:hAnsi="Arial" w:cs="Arial"/>
              </w:rPr>
              <w:t xml:space="preserve"> (</w:t>
            </w:r>
            <w:r w:rsidR="00260D11">
              <w:rPr>
                <w:rFonts w:ascii="Arial" w:hAnsi="Arial" w:cs="Arial"/>
              </w:rPr>
              <w:t>RP</w:t>
            </w:r>
            <w:r w:rsidR="00AF50F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busca los pedidos de publicidades pendient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260D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260D11">
              <w:rPr>
                <w:rFonts w:ascii="Arial" w:hAnsi="Arial" w:cs="Arial"/>
              </w:rPr>
              <w:t>RP</w:t>
            </w:r>
            <w:r>
              <w:rPr>
                <w:rFonts w:ascii="Arial" w:hAnsi="Arial" w:cs="Arial"/>
              </w:rPr>
              <w:t xml:space="preserve"> obtiene los pedidos de publicidad pendient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2.A</w:t>
            </w:r>
            <w:proofErr w:type="gramEnd"/>
            <w:r>
              <w:rPr>
                <w:rFonts w:ascii="Arial" w:hAnsi="Arial" w:cs="Arial"/>
                <w:szCs w:val="22"/>
              </w:rPr>
              <w:t>. No existen pedidos de publicidad pendientes.</w:t>
            </w:r>
          </w:p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2.A.1</w:t>
            </w:r>
            <w:proofErr w:type="gramEnd"/>
            <w:r>
              <w:rPr>
                <w:rFonts w:ascii="Arial" w:hAnsi="Arial" w:cs="Arial"/>
                <w:szCs w:val="22"/>
              </w:rPr>
              <w:t>. Se cancela le Caso de Uso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260D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 w:rsidR="00260D11">
              <w:rPr>
                <w:rFonts w:ascii="Arial" w:hAnsi="Arial"/>
              </w:rPr>
              <w:t>RP</w:t>
            </w:r>
            <w:r>
              <w:rPr>
                <w:rFonts w:ascii="Arial" w:hAnsi="Arial"/>
              </w:rPr>
              <w:t xml:space="preserve"> confecciona los anuncios correspondientes para cada pedido de publicidad de acuerdo con las especificacion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260D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 w:rsidR="00260D11">
              <w:rPr>
                <w:rFonts w:ascii="Arial" w:hAnsi="Arial" w:cs="Arial"/>
              </w:rPr>
              <w:t>RP</w:t>
            </w:r>
            <w:r w:rsidRPr="00744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blica en el lugar correspondiente los anuncios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295698" w:rsidRDefault="00513750" w:rsidP="006B536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0E1FD1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3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890" w:type="dxa"/>
            <w:gridSpan w:val="6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0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033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</w:p>
        </w:tc>
        <w:tc>
          <w:tcPr>
            <w:tcW w:w="5890" w:type="dxa"/>
            <w:gridSpan w:val="6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0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</w:tbl>
    <w:p w:rsidR="00BA16D2" w:rsidRDefault="00BA16D2"/>
    <w:p w:rsidR="00BA16D2" w:rsidRDefault="00BA16D2">
      <w:r>
        <w:br w:type="page"/>
      </w:r>
    </w:p>
    <w:p w:rsidR="00295698" w:rsidRDefault="00295698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513750" w:rsidRPr="00EB41D3" w:rsidTr="006B536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0609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6099C">
              <w:rPr>
                <w:sz w:val="22"/>
                <w:szCs w:val="22"/>
              </w:rPr>
            </w:r>
            <w:r w:rsidR="0006099C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06099C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06099C" w:rsidRPr="00EB41D3">
              <w:rPr>
                <w:sz w:val="22"/>
                <w:szCs w:val="22"/>
              </w:rPr>
            </w:r>
            <w:r w:rsidR="0006099C"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513750" w:rsidRPr="00EB41D3" w:rsidTr="006B5364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0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una denuncia de publicación indebida por parte de un usuario e informar la situación para un posterior análisis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513750" w:rsidRPr="00D705DA" w:rsidRDefault="00513750" w:rsidP="006B536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513750" w:rsidRPr="00C02DE5" w:rsidRDefault="00513750" w:rsidP="006B5364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 w:rsidRPr="00513750">
              <w:rPr>
                <w:rFonts w:ascii="Arial" w:hAnsi="Arial" w:cs="Arial"/>
                <w:bCs/>
              </w:rPr>
              <w:t>No se confirma el pedido de Denuncia</w:t>
            </w:r>
            <w:r>
              <w:rPr>
                <w:rFonts w:ascii="Arial" w:hAnsi="Arial"/>
              </w:rPr>
              <w:t>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 presenta ante al Responsable de publicaciones (RP)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 w:cs="Arial"/>
              </w:rPr>
              <w:t>usuario qué</w:t>
            </w:r>
            <w:r w:rsidRPr="007444B7">
              <w:rPr>
                <w:rFonts w:ascii="Arial" w:hAnsi="Arial" w:cs="Arial"/>
              </w:rPr>
              <w:t xml:space="preserve"> necesita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/>
              </w:rPr>
              <w:t>suario le informa al RP que existe un producto que no cumple con los términos y condicion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solicita al usuario los datos del producto a denunciar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84691D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porta los datos del producto en cuestión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toma los datos del producto a denunciar y solicita al usuario una breve descripción del motivo de la denuncia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le expresa al RP el motivo de la denuncia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toma el motivo y solicita al usuario que confirme el pedido de denuncia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onfirma la denuncia.</w:t>
            </w:r>
          </w:p>
        </w:tc>
        <w:tc>
          <w:tcPr>
            <w:tcW w:w="4288" w:type="dxa"/>
            <w:gridSpan w:val="3"/>
          </w:tcPr>
          <w:p w:rsidR="00513750" w:rsidRDefault="00513750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/>
              </w:rPr>
              <w:t>9.A</w:t>
            </w:r>
            <w:proofErr w:type="gramEnd"/>
            <w:r>
              <w:rPr>
                <w:rFonts w:ascii="Arial" w:hAnsi="Arial" w:cs="Arial"/>
                <w:szCs w:val="22"/>
                <w:lang w:val="es-AR"/>
              </w:rPr>
              <w:t>. El usuario no confirma la denuncia</w:t>
            </w:r>
          </w:p>
          <w:p w:rsidR="00513750" w:rsidRPr="0084691D" w:rsidRDefault="00513750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/>
              </w:rPr>
              <w:t>9.A.1</w:t>
            </w:r>
            <w:proofErr w:type="gramEnd"/>
            <w:r>
              <w:rPr>
                <w:rFonts w:ascii="Arial" w:hAnsi="Arial" w:cs="Arial"/>
                <w:szCs w:val="22"/>
                <w:lang w:val="es-AR"/>
              </w:rPr>
              <w:t>. Se cancela el Caso de Uso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Default="00513750" w:rsidP="006B536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toma la denuncia con los datos del producto y los motivos del la denuncia para el posterior análisis.</w:t>
            </w:r>
          </w:p>
        </w:tc>
        <w:tc>
          <w:tcPr>
            <w:tcW w:w="4288" w:type="dxa"/>
            <w:gridSpan w:val="3"/>
          </w:tcPr>
          <w:p w:rsidR="00513750" w:rsidRDefault="00513750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295698" w:rsidRDefault="00513750" w:rsidP="006B536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0E1FD1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3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890" w:type="dxa"/>
            <w:gridSpan w:val="6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0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033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</w:p>
        </w:tc>
        <w:tc>
          <w:tcPr>
            <w:tcW w:w="5890" w:type="dxa"/>
            <w:gridSpan w:val="6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0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</w:tbl>
    <w:p w:rsidR="00513750" w:rsidRDefault="00513750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513750" w:rsidRPr="00EB41D3" w:rsidTr="006B536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 w:rsidR="000609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6099C">
              <w:rPr>
                <w:sz w:val="22"/>
                <w:szCs w:val="22"/>
              </w:rPr>
            </w:r>
            <w:r w:rsidR="0006099C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="0006099C"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="0006099C" w:rsidRPr="00EB41D3">
              <w:rPr>
                <w:sz w:val="22"/>
                <w:szCs w:val="22"/>
              </w:rPr>
            </w:r>
            <w:r w:rsidR="0006099C"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513750" w:rsidRPr="00EB41D3" w:rsidTr="006B5364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513750" w:rsidRPr="00EB41D3" w:rsidRDefault="00513750" w:rsidP="00513750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uspender Usuario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513750" w:rsidRPr="00EB41D3" w:rsidRDefault="00513750" w:rsidP="00513750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1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B06"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5B06"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513750" w:rsidRPr="00EB41D3" w:rsidTr="006B536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513750" w:rsidRPr="00EB41D3" w:rsidRDefault="00513750" w:rsidP="00CC012E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 w:rsidR="00CC012E">
              <w:rPr>
                <w:rFonts w:ascii="Arial" w:hAnsi="Arial" w:cs="Arial"/>
              </w:rPr>
              <w:t>Responsable de Publicaciones</w:t>
            </w:r>
          </w:p>
        </w:tc>
        <w:tc>
          <w:tcPr>
            <w:tcW w:w="4994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 w:rsidR="00060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6099C">
              <w:rPr>
                <w:rFonts w:ascii="Arial" w:hAnsi="Arial" w:cs="Arial"/>
              </w:rPr>
            </w:r>
            <w:r w:rsidR="0006099C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="0006099C"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="0006099C" w:rsidRPr="00EB41D3">
              <w:rPr>
                <w:rFonts w:ascii="Arial" w:hAnsi="Arial" w:cs="Arial"/>
              </w:rPr>
            </w:r>
            <w:r w:rsidR="0006099C"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513750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terminar si una denuncia es válida y, de ser así, </w:t>
            </w:r>
            <w:r w:rsidR="00F62577">
              <w:rPr>
                <w:rFonts w:ascii="Arial" w:hAnsi="Arial" w:cs="Arial"/>
              </w:rPr>
              <w:t>suspender al usuario y dar de baja sus publicacion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513750" w:rsidRPr="00D705DA" w:rsidRDefault="00513750" w:rsidP="00F625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</w:t>
            </w:r>
            <w:r w:rsidR="00F62577">
              <w:rPr>
                <w:rFonts w:ascii="Arial" w:hAnsi="Arial" w:cs="Arial"/>
                <w:bCs/>
              </w:rPr>
              <w:t>suspendió al usuario y se dieron de baja sus publicacione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513750" w:rsidRPr="00EB41D3" w:rsidTr="006B536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513750" w:rsidRPr="00EB41D3" w:rsidRDefault="00513750" w:rsidP="006B53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6844B2" w:rsidRDefault="00F62577" w:rsidP="006844B2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No existen productos denunciados.</w:t>
            </w:r>
          </w:p>
          <w:p w:rsidR="00F62577" w:rsidRPr="00C02DE5" w:rsidRDefault="00F62577" w:rsidP="006844B2">
            <w:pPr>
              <w:spacing w:after="0" w:line="240" w:lineRule="auto"/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</w:t>
            </w:r>
            <w:r w:rsidR="006844B2">
              <w:rPr>
                <w:rFonts w:ascii="Arial" w:hAnsi="Arial" w:cs="Arial"/>
                <w:b/>
                <w:bCs/>
              </w:rPr>
              <w:t>2</w:t>
            </w:r>
            <w:r w:rsidRPr="00D705D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62577">
              <w:rPr>
                <w:rFonts w:ascii="Arial" w:hAnsi="Arial" w:cs="Arial"/>
                <w:bCs/>
              </w:rPr>
              <w:t>No se confirma la suspensión del usuario</w:t>
            </w:r>
            <w:r>
              <w:rPr>
                <w:rFonts w:ascii="Arial" w:hAnsi="Arial"/>
              </w:rPr>
              <w:t>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513750" w:rsidRPr="00EB41D3" w:rsidRDefault="00513750" w:rsidP="006B5364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513750" w:rsidP="00CC01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CC012E">
              <w:rPr>
                <w:rFonts w:ascii="Arial" w:hAnsi="Arial" w:cs="Arial"/>
              </w:rPr>
              <w:t>Responsable de Publicaciones</w:t>
            </w:r>
            <w:r w:rsidR="00F62577">
              <w:rPr>
                <w:rFonts w:ascii="Arial" w:hAnsi="Arial" w:cs="Arial"/>
              </w:rPr>
              <w:t xml:space="preserve"> (</w:t>
            </w:r>
            <w:r w:rsidR="00CC012E">
              <w:rPr>
                <w:rFonts w:ascii="Arial" w:hAnsi="Arial" w:cs="Arial"/>
              </w:rPr>
              <w:t>RP</w:t>
            </w:r>
            <w:r w:rsidR="00F62577">
              <w:rPr>
                <w:rFonts w:ascii="Arial" w:hAnsi="Arial" w:cs="Arial"/>
              </w:rPr>
              <w:t>) busca todos aquellos productos que posean denuncia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F62577" w:rsidP="00CC01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CC012E">
              <w:rPr>
                <w:rFonts w:ascii="Arial" w:hAnsi="Arial" w:cs="Arial"/>
              </w:rPr>
              <w:t>RP</w:t>
            </w:r>
            <w:r>
              <w:rPr>
                <w:rFonts w:ascii="Arial" w:hAnsi="Arial" w:cs="Arial"/>
              </w:rPr>
              <w:t xml:space="preserve">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513750" w:rsidRDefault="00F62577" w:rsidP="00F62577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A. No existen productos denunciados.</w:t>
            </w:r>
          </w:p>
          <w:p w:rsidR="00F62577" w:rsidRPr="007444B7" w:rsidRDefault="00F62577" w:rsidP="00F62577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2.A.1</w:t>
            </w:r>
            <w:proofErr w:type="gramEnd"/>
            <w:r>
              <w:rPr>
                <w:rFonts w:ascii="Arial" w:hAnsi="Arial" w:cs="Arial"/>
                <w:szCs w:val="22"/>
              </w:rPr>
              <w:t>. Se cancela el Caso de Uso.</w:t>
            </w: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844B2" w:rsidRPr="006844B2" w:rsidRDefault="006844B2" w:rsidP="00CC01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Producto denunciado, el </w:t>
            </w:r>
            <w:r w:rsidR="00CC012E">
              <w:rPr>
                <w:rFonts w:ascii="Arial" w:hAnsi="Arial" w:cs="Arial"/>
              </w:rPr>
              <w:t>RP</w:t>
            </w:r>
            <w:r>
              <w:rPr>
                <w:rFonts w:ascii="Arial" w:hAnsi="Arial" w:cs="Arial"/>
              </w:rPr>
              <w:t xml:space="preserve">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513750" w:rsidRPr="007444B7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3750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513750" w:rsidRPr="007444B7" w:rsidRDefault="006844B2" w:rsidP="00CC01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CC012E">
              <w:rPr>
                <w:rFonts w:ascii="Arial" w:hAnsi="Arial" w:cs="Arial"/>
              </w:rPr>
              <w:t>RP</w:t>
            </w:r>
            <w:r>
              <w:rPr>
                <w:rFonts w:ascii="Arial" w:hAnsi="Arial" w:cs="Arial"/>
              </w:rPr>
              <w:t xml:space="preserve"> determina que el producto incumple las normas.</w:t>
            </w:r>
          </w:p>
        </w:tc>
        <w:tc>
          <w:tcPr>
            <w:tcW w:w="4288" w:type="dxa"/>
            <w:gridSpan w:val="3"/>
          </w:tcPr>
          <w:p w:rsidR="00513750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</w:t>
            </w:r>
            <w:proofErr w:type="gramEnd"/>
            <w:r>
              <w:rPr>
                <w:rFonts w:ascii="Arial" w:hAnsi="Arial" w:cs="Arial"/>
                <w:szCs w:val="22"/>
              </w:rPr>
              <w:t>. El producto cumple las normas.</w:t>
            </w:r>
          </w:p>
          <w:p w:rsidR="006844B2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.1</w:t>
            </w:r>
            <w:proofErr w:type="gramEnd"/>
            <w:r>
              <w:rPr>
                <w:rFonts w:ascii="Arial" w:hAnsi="Arial" w:cs="Arial"/>
                <w:szCs w:val="22"/>
              </w:rPr>
              <w:t>. La denuncia es desestimada.</w:t>
            </w:r>
          </w:p>
          <w:p w:rsidR="006844B2" w:rsidRPr="007444B7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4.A.2</w:t>
            </w:r>
            <w:proofErr w:type="gramEnd"/>
            <w:r>
              <w:rPr>
                <w:rFonts w:ascii="Arial" w:hAnsi="Arial" w:cs="Arial"/>
                <w:szCs w:val="22"/>
              </w:rPr>
              <w:t>. Continúa con la siguiente denuncia.</w:t>
            </w:r>
          </w:p>
        </w:tc>
      </w:tr>
      <w:tr w:rsidR="006F5B06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F5B06" w:rsidRDefault="006F5B06" w:rsidP="00CC01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CC012E">
              <w:rPr>
                <w:rFonts w:ascii="Arial" w:hAnsi="Arial" w:cs="Arial"/>
              </w:rPr>
              <w:t>RP</w:t>
            </w:r>
            <w:r>
              <w:rPr>
                <w:rFonts w:ascii="Arial" w:hAnsi="Arial" w:cs="Arial"/>
              </w:rPr>
              <w:t xml:space="preserve"> confirma la suspensión del usuario.</w:t>
            </w:r>
          </w:p>
        </w:tc>
        <w:tc>
          <w:tcPr>
            <w:tcW w:w="4288" w:type="dxa"/>
            <w:gridSpan w:val="3"/>
          </w:tcPr>
          <w:p w:rsidR="006F5B06" w:rsidRDefault="006F5B06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 xml:space="preserve">5.A. El </w:t>
            </w:r>
            <w:r w:rsidR="00CC012E">
              <w:rPr>
                <w:rFonts w:ascii="Arial" w:hAnsi="Arial" w:cs="Arial"/>
                <w:szCs w:val="22"/>
                <w:lang w:val="es-AR"/>
              </w:rPr>
              <w:t>RP</w:t>
            </w:r>
            <w:r>
              <w:rPr>
                <w:rFonts w:ascii="Arial" w:hAnsi="Arial" w:cs="Arial"/>
                <w:szCs w:val="22"/>
                <w:lang w:val="es-AR"/>
              </w:rPr>
              <w:t xml:space="preserve"> no confirma la suspensión del usuario.</w:t>
            </w:r>
          </w:p>
          <w:p w:rsidR="006F5B06" w:rsidRPr="006F5B06" w:rsidRDefault="006F5B06" w:rsidP="006B5364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/>
              </w:rPr>
              <w:t>5.A.1</w:t>
            </w:r>
            <w:proofErr w:type="gramEnd"/>
            <w:r>
              <w:rPr>
                <w:rFonts w:ascii="Arial" w:hAnsi="Arial" w:cs="Arial"/>
                <w:szCs w:val="22"/>
                <w:lang w:val="es-AR"/>
              </w:rPr>
              <w:t>. Se cancela el caso de uso.</w:t>
            </w:r>
          </w:p>
        </w:tc>
      </w:tr>
      <w:tr w:rsidR="006844B2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844B2" w:rsidRPr="006844B2" w:rsidRDefault="006844B2" w:rsidP="00CC012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CC012E">
              <w:rPr>
                <w:rFonts w:ascii="Arial" w:hAnsi="Arial" w:cs="Arial"/>
              </w:rPr>
              <w:t>RP</w:t>
            </w:r>
            <w:r>
              <w:rPr>
                <w:rFonts w:ascii="Arial" w:hAnsi="Arial" w:cs="Arial"/>
              </w:rPr>
              <w:t xml:space="preserve"> busca todas las publicaciones del usuario dueño de la publicación denunciada.</w:t>
            </w:r>
          </w:p>
        </w:tc>
        <w:tc>
          <w:tcPr>
            <w:tcW w:w="4288" w:type="dxa"/>
            <w:gridSpan w:val="3"/>
          </w:tcPr>
          <w:p w:rsidR="006844B2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6844B2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844B2" w:rsidRDefault="006844B2" w:rsidP="006844B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publicación del usuario se llama al caso de uso </w:t>
            </w:r>
            <w:r>
              <w:rPr>
                <w:rFonts w:ascii="Arial" w:hAnsi="Arial" w:cs="Arial"/>
                <w:b/>
              </w:rPr>
              <w:t>Dar de baja publicación de un producto</w:t>
            </w:r>
            <w:r>
              <w:rPr>
                <w:rFonts w:ascii="Arial" w:hAnsi="Arial" w:cs="Arial"/>
              </w:rPr>
              <w:t xml:space="preserve"> y se realiza la baja de dicha publicación</w:t>
            </w:r>
          </w:p>
        </w:tc>
        <w:tc>
          <w:tcPr>
            <w:tcW w:w="4288" w:type="dxa"/>
            <w:gridSpan w:val="3"/>
          </w:tcPr>
          <w:p w:rsidR="006844B2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6844B2" w:rsidRPr="00EB41D3" w:rsidTr="006B536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844B2" w:rsidRDefault="006F5B06" w:rsidP="006A5E6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CC012E">
              <w:rPr>
                <w:rFonts w:ascii="Arial" w:hAnsi="Arial" w:cs="Arial"/>
              </w:rPr>
              <w:t>RP</w:t>
            </w:r>
            <w:r>
              <w:rPr>
                <w:rFonts w:ascii="Arial" w:hAnsi="Arial" w:cs="Arial"/>
              </w:rPr>
              <w:t xml:space="preserve"> determina que el usuario denunciado pasa al estado de Suspendido.</w:t>
            </w:r>
          </w:p>
        </w:tc>
        <w:tc>
          <w:tcPr>
            <w:tcW w:w="4288" w:type="dxa"/>
            <w:gridSpan w:val="3"/>
          </w:tcPr>
          <w:p w:rsidR="006844B2" w:rsidRDefault="006844B2" w:rsidP="006B5364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295698" w:rsidRDefault="00513750" w:rsidP="00F625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F5B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="006F5B06">
              <w:rPr>
                <w:rFonts w:ascii="Arial" w:hAnsi="Arial" w:cs="Arial"/>
                <w:bCs/>
              </w:rPr>
              <w:t>Dar de Baja publicación de un producto.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0E1FD1" w:rsidRDefault="00513750" w:rsidP="006B536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Historia de Cambios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Versión</w:t>
            </w:r>
          </w:p>
        </w:tc>
        <w:tc>
          <w:tcPr>
            <w:tcW w:w="1033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Fecha</w:t>
            </w:r>
          </w:p>
        </w:tc>
        <w:tc>
          <w:tcPr>
            <w:tcW w:w="5890" w:type="dxa"/>
            <w:gridSpan w:val="6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0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utor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033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</w:p>
        </w:tc>
        <w:tc>
          <w:tcPr>
            <w:tcW w:w="5890" w:type="dxa"/>
            <w:gridSpan w:val="6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0" w:type="dxa"/>
          </w:tcPr>
          <w:p w:rsidR="00513750" w:rsidRPr="00AC5594" w:rsidRDefault="00513750" w:rsidP="006B5364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AC5594">
              <w:rPr>
                <w:b w:val="0"/>
                <w:bCs w:val="0"/>
                <w:sz w:val="22"/>
                <w:szCs w:val="22"/>
              </w:rPr>
              <w:t>Grupo 1</w:t>
            </w:r>
          </w:p>
        </w:tc>
      </w:tr>
      <w:tr w:rsidR="00513750" w:rsidRPr="00EB41D3" w:rsidTr="006B5364">
        <w:trPr>
          <w:cantSplit/>
          <w:tblCellSpacing w:w="20" w:type="dxa"/>
          <w:jc w:val="center"/>
        </w:trPr>
        <w:tc>
          <w:tcPr>
            <w:tcW w:w="1012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1033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5890" w:type="dxa"/>
            <w:gridSpan w:val="6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2020" w:type="dxa"/>
          </w:tcPr>
          <w:p w:rsidR="00513750" w:rsidRPr="00EB41D3" w:rsidRDefault="00513750" w:rsidP="006B5364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</w:p>
        </w:tc>
      </w:tr>
    </w:tbl>
    <w:p w:rsidR="00513750" w:rsidRDefault="00513750"/>
    <w:sectPr w:rsidR="00513750" w:rsidSect="006F5B06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E5147"/>
    <w:multiLevelType w:val="multilevel"/>
    <w:tmpl w:val="9BBCE6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A7D30"/>
    <w:multiLevelType w:val="multilevel"/>
    <w:tmpl w:val="D3D42D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67886"/>
    <w:multiLevelType w:val="hybridMultilevel"/>
    <w:tmpl w:val="1B5AA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F39FC"/>
    <w:multiLevelType w:val="hybridMultilevel"/>
    <w:tmpl w:val="611A9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DD3EB7"/>
    <w:multiLevelType w:val="hybridMultilevel"/>
    <w:tmpl w:val="3558ECE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5112"/>
    <w:rsid w:val="0006099C"/>
    <w:rsid w:val="00260D11"/>
    <w:rsid w:val="00295698"/>
    <w:rsid w:val="00333AB8"/>
    <w:rsid w:val="003527DD"/>
    <w:rsid w:val="003A5112"/>
    <w:rsid w:val="00422EA5"/>
    <w:rsid w:val="004357C7"/>
    <w:rsid w:val="004625D3"/>
    <w:rsid w:val="00513750"/>
    <w:rsid w:val="005B6C34"/>
    <w:rsid w:val="006844B2"/>
    <w:rsid w:val="006A5E62"/>
    <w:rsid w:val="006F5B06"/>
    <w:rsid w:val="00821007"/>
    <w:rsid w:val="0084691D"/>
    <w:rsid w:val="008C1D56"/>
    <w:rsid w:val="008E3CCB"/>
    <w:rsid w:val="009031C9"/>
    <w:rsid w:val="009E2CA7"/>
    <w:rsid w:val="00AC5594"/>
    <w:rsid w:val="00AF50F0"/>
    <w:rsid w:val="00BA16D2"/>
    <w:rsid w:val="00C02DE5"/>
    <w:rsid w:val="00CC012E"/>
    <w:rsid w:val="00F62577"/>
    <w:rsid w:val="00FB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78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333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33A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3AB8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333AB8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333AB8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3AB8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9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CB22-3633-495B-8DC1-036C97DA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97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</cp:revision>
  <dcterms:created xsi:type="dcterms:W3CDTF">2011-05-15T17:47:00Z</dcterms:created>
  <dcterms:modified xsi:type="dcterms:W3CDTF">2011-05-16T12:33:00Z</dcterms:modified>
</cp:coreProperties>
</file>